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6D" w:rsidRDefault="00BC316D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C316D" w:rsidRDefault="00BC316D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512A6" w:rsidRPr="007512A6" w:rsidRDefault="007512A6" w:rsidP="007512A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7512A6">
        <w:rPr>
          <w:rFonts w:eastAsia="Calibri"/>
          <w:noProof/>
          <w:sz w:val="22"/>
          <w:szCs w:val="22"/>
        </w:rPr>
        <w:drawing>
          <wp:inline distT="0" distB="0" distL="0" distR="0" wp14:anchorId="6E5E9777" wp14:editId="3DE5B1C8">
            <wp:extent cx="647700" cy="752475"/>
            <wp:effectExtent l="0" t="0" r="0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2A6">
        <w:rPr>
          <w:rFonts w:eastAsia="Calibri"/>
          <w:sz w:val="22"/>
          <w:szCs w:val="22"/>
          <w:lang w:eastAsia="en-US"/>
        </w:rPr>
        <w:t xml:space="preserve"> </w:t>
      </w:r>
    </w:p>
    <w:p w:rsidR="007512A6" w:rsidRPr="007512A6" w:rsidRDefault="007512A6" w:rsidP="007512A6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7512A6">
        <w:rPr>
          <w:rFonts w:eastAsia="Calibri"/>
          <w:sz w:val="32"/>
          <w:szCs w:val="32"/>
          <w:lang w:eastAsia="en-US"/>
        </w:rPr>
        <w:t xml:space="preserve">СОБРАНИЕ ДЕПУТАТОВ  </w:t>
      </w:r>
    </w:p>
    <w:p w:rsidR="007512A6" w:rsidRPr="007512A6" w:rsidRDefault="007512A6" w:rsidP="007512A6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7512A6">
        <w:rPr>
          <w:rFonts w:eastAsia="Calibri"/>
          <w:sz w:val="32"/>
          <w:szCs w:val="32"/>
          <w:lang w:eastAsia="en-US"/>
        </w:rPr>
        <w:t>ЧЕБАРКУЛЬСКОГО ГОРОДСКОГО ОКРУГА V СОЗЫВА</w:t>
      </w:r>
    </w:p>
    <w:p w:rsidR="007512A6" w:rsidRPr="007512A6" w:rsidRDefault="007512A6" w:rsidP="007512A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12A6">
        <w:rPr>
          <w:rFonts w:eastAsia="Calibri"/>
          <w:sz w:val="28"/>
          <w:szCs w:val="28"/>
          <w:lang w:eastAsia="en-US"/>
        </w:rPr>
        <w:t>Челябинской области</w:t>
      </w:r>
    </w:p>
    <w:p w:rsidR="007512A6" w:rsidRPr="007512A6" w:rsidRDefault="007512A6" w:rsidP="007512A6">
      <w:pPr>
        <w:spacing w:line="276" w:lineRule="auto"/>
        <w:rPr>
          <w:rFonts w:eastAsia="Calibri"/>
          <w:b/>
          <w:sz w:val="36"/>
          <w:szCs w:val="36"/>
          <w:lang w:eastAsia="en-US"/>
        </w:rPr>
      </w:pPr>
      <w:r w:rsidRPr="007512A6">
        <w:rPr>
          <w:rFonts w:eastAsia="Calibri"/>
          <w:b/>
          <w:sz w:val="36"/>
          <w:szCs w:val="36"/>
          <w:lang w:eastAsia="en-US"/>
        </w:rPr>
        <w:t xml:space="preserve">                                       РЕШЕНИЕ                        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512A6" w:rsidRPr="007512A6" w:rsidTr="00A13CE2">
        <w:trPr>
          <w:trHeight w:val="100"/>
        </w:trPr>
        <w:tc>
          <w:tcPr>
            <w:tcW w:w="9360" w:type="dxa"/>
          </w:tcPr>
          <w:p w:rsidR="007512A6" w:rsidRPr="007512A6" w:rsidRDefault="007512A6" w:rsidP="007512A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512A6" w:rsidRPr="007512A6" w:rsidRDefault="007512A6" w:rsidP="007512A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7512A6">
        <w:rPr>
          <w:rFonts w:eastAsia="Calibri"/>
          <w:sz w:val="22"/>
          <w:szCs w:val="22"/>
          <w:lang w:eastAsia="en-US"/>
        </w:rPr>
        <w:t xml:space="preserve">от    </w:t>
      </w:r>
      <w:r w:rsidR="00ED5236">
        <w:rPr>
          <w:rFonts w:eastAsia="Calibri"/>
          <w:sz w:val="22"/>
          <w:szCs w:val="22"/>
          <w:lang w:eastAsia="en-US"/>
        </w:rPr>
        <w:t>«04</w:t>
      </w:r>
      <w:r w:rsidRPr="007512A6">
        <w:rPr>
          <w:rFonts w:eastAsia="Calibri"/>
          <w:sz w:val="22"/>
          <w:szCs w:val="22"/>
          <w:lang w:eastAsia="en-US"/>
        </w:rPr>
        <w:t xml:space="preserve">» </w:t>
      </w:r>
      <w:r w:rsidR="009A5776">
        <w:rPr>
          <w:rFonts w:eastAsia="Calibri"/>
          <w:sz w:val="22"/>
          <w:szCs w:val="22"/>
          <w:lang w:eastAsia="en-US"/>
        </w:rPr>
        <w:t xml:space="preserve">августа 2015 </w:t>
      </w:r>
      <w:bookmarkStart w:id="0" w:name="_GoBack"/>
      <w:bookmarkEnd w:id="0"/>
      <w:r w:rsidR="00ED5236">
        <w:rPr>
          <w:rFonts w:eastAsia="Calibri"/>
          <w:sz w:val="22"/>
          <w:szCs w:val="22"/>
          <w:lang w:eastAsia="en-US"/>
        </w:rPr>
        <w:t>г. №  1005</w:t>
      </w:r>
    </w:p>
    <w:p w:rsidR="007512A6" w:rsidRPr="007512A6" w:rsidRDefault="007512A6" w:rsidP="007512A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7512A6">
        <w:rPr>
          <w:rFonts w:eastAsia="Calibri"/>
          <w:sz w:val="22"/>
          <w:szCs w:val="22"/>
          <w:lang w:eastAsia="en-US"/>
        </w:rPr>
        <w:t xml:space="preserve">                      г. Чебаркуль</w:t>
      </w:r>
    </w:p>
    <w:p w:rsidR="00DB27E9" w:rsidRDefault="00ED5236" w:rsidP="00ED5236">
      <w:pPr>
        <w:spacing w:line="276" w:lineRule="auto"/>
        <w:ind w:right="5952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DB27E9">
        <w:rPr>
          <w:rFonts w:eastAsia="Calibri"/>
          <w:sz w:val="28"/>
          <w:szCs w:val="28"/>
          <w:lang w:eastAsia="en-US"/>
        </w:rPr>
        <w:t xml:space="preserve">         </w:t>
      </w:r>
      <w:r w:rsidRPr="00ED5236">
        <w:rPr>
          <w:rFonts w:eastAsia="Calibri"/>
          <w:sz w:val="28"/>
          <w:szCs w:val="28"/>
          <w:lang w:eastAsia="en-US"/>
        </w:rPr>
        <w:t xml:space="preserve">Положения </w:t>
      </w:r>
    </w:p>
    <w:p w:rsidR="00ED5236" w:rsidRDefault="00ED5236" w:rsidP="00ED5236">
      <w:pPr>
        <w:spacing w:line="276" w:lineRule="auto"/>
        <w:ind w:right="5952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«О Почетном гражданине города Чебаркуля» в новой редакции</w:t>
      </w:r>
    </w:p>
    <w:p w:rsidR="00ED5236" w:rsidRPr="00ED5236" w:rsidRDefault="00ED5236" w:rsidP="008D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В соответствии с Федеральным законом "Об общих принципах организации местного самоуправления в Российской Федерации", руководствуясь Уставом Чебаркульского городского округа,</w:t>
      </w:r>
    </w:p>
    <w:p w:rsidR="00ED5236" w:rsidRPr="00ED5236" w:rsidRDefault="00ED5236" w:rsidP="00ED5236">
      <w:pPr>
        <w:jc w:val="both"/>
        <w:rPr>
          <w:rFonts w:eastAsia="Calibri"/>
          <w:sz w:val="28"/>
          <w:szCs w:val="28"/>
          <w:lang w:eastAsia="en-US"/>
        </w:rPr>
      </w:pPr>
    </w:p>
    <w:p w:rsidR="00ED5236" w:rsidRPr="00ED5236" w:rsidRDefault="00ED5236" w:rsidP="00ED5236">
      <w:pPr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РЕШАЕТ:</w:t>
      </w:r>
    </w:p>
    <w:p w:rsidR="00ED5236" w:rsidRPr="00ED5236" w:rsidRDefault="00ED5236" w:rsidP="00A819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1. Утвердить Положение о Почетном гражданине города Чебаркуля (прилагается).</w:t>
      </w:r>
    </w:p>
    <w:p w:rsidR="00ED5236" w:rsidRPr="00ED5236" w:rsidRDefault="00ED5236" w:rsidP="00A819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2. Признать утратившими силу следующие решения Собрания депутатов Чебаркульского городского округа:</w:t>
      </w:r>
    </w:p>
    <w:p w:rsidR="00ED5236" w:rsidRPr="00ED5236" w:rsidRDefault="00ED5236" w:rsidP="00A819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1) от 06.03.2006 г. № 187 «Об утверждении Положения о звании «Почетный гражданин города Чебаркуля";</w:t>
      </w:r>
    </w:p>
    <w:p w:rsidR="00ED5236" w:rsidRPr="00ED5236" w:rsidRDefault="00ED5236" w:rsidP="00A819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2) от 07.05.2007 г. №394 «О внесении изменений в Положение о звании «Почетный гражданин города Чебаркуля»;</w:t>
      </w:r>
    </w:p>
    <w:p w:rsidR="00ED5236" w:rsidRPr="00ED5236" w:rsidRDefault="00ED5236" w:rsidP="00A819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3) от 02.11.2010 г. №105 «О внесении изменений в Положение о звании «Почетный гражданин города Чебаркуля».  </w:t>
      </w:r>
    </w:p>
    <w:p w:rsidR="00ED5236" w:rsidRPr="00ED5236" w:rsidRDefault="00ED5236" w:rsidP="00A819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3. Настоящее решение подлежит официальному опубликованию (обнародованию) в установленном порядке.</w:t>
      </w:r>
    </w:p>
    <w:p w:rsidR="00ED5236" w:rsidRPr="00ED5236" w:rsidRDefault="00ED5236" w:rsidP="00A819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4. Контроль за исполнением настоящего решения поручить постоянной депутатской комиссии по нормотворчеству (Н.М.</w:t>
      </w:r>
      <w:proofErr w:type="gramStart"/>
      <w:r w:rsidRPr="00ED5236">
        <w:rPr>
          <w:rFonts w:eastAsia="Calibri"/>
          <w:sz w:val="28"/>
          <w:szCs w:val="28"/>
          <w:lang w:eastAsia="en-US"/>
        </w:rPr>
        <w:t>Гладких</w:t>
      </w:r>
      <w:proofErr w:type="gramEnd"/>
      <w:r w:rsidRPr="00ED5236">
        <w:rPr>
          <w:rFonts w:eastAsia="Calibri"/>
          <w:sz w:val="28"/>
          <w:szCs w:val="28"/>
          <w:lang w:eastAsia="en-US"/>
        </w:rPr>
        <w:t>).</w:t>
      </w:r>
    </w:p>
    <w:p w:rsidR="00ED5236" w:rsidRPr="00ED5236" w:rsidRDefault="00ED5236" w:rsidP="00A819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5. Настоящее решение вступает в силу со дня его официального опубликования.</w:t>
      </w:r>
    </w:p>
    <w:p w:rsidR="00ED5236" w:rsidRPr="00ED5236" w:rsidRDefault="00ED5236" w:rsidP="00ED5236">
      <w:pPr>
        <w:jc w:val="both"/>
        <w:rPr>
          <w:rFonts w:eastAsia="Calibri"/>
          <w:sz w:val="28"/>
          <w:szCs w:val="28"/>
          <w:lang w:eastAsia="en-US"/>
        </w:rPr>
      </w:pPr>
    </w:p>
    <w:p w:rsidR="00ED5236" w:rsidRPr="00ED5236" w:rsidRDefault="00ED5236" w:rsidP="00ED5236">
      <w:pPr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 Председатель Собрания депутатов</w:t>
      </w:r>
    </w:p>
    <w:p w:rsidR="00ED5236" w:rsidRPr="00ED5236" w:rsidRDefault="00ED5236" w:rsidP="00ED5236">
      <w:pPr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Чебаркульского городского округа                                      Т.П.Криворучко</w:t>
      </w:r>
    </w:p>
    <w:p w:rsidR="00ED5236" w:rsidRPr="00ED5236" w:rsidRDefault="00ED5236" w:rsidP="00ED5236">
      <w:pPr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 Глава</w:t>
      </w:r>
    </w:p>
    <w:p w:rsidR="00ED5236" w:rsidRPr="00ED5236" w:rsidRDefault="00ED5236" w:rsidP="00ED5236">
      <w:pPr>
        <w:jc w:val="both"/>
        <w:rPr>
          <w:rFonts w:eastAsia="Calibri"/>
          <w:sz w:val="28"/>
          <w:szCs w:val="28"/>
          <w:lang w:eastAsia="en-US"/>
        </w:rPr>
      </w:pPr>
      <w:r w:rsidRPr="00ED5236">
        <w:rPr>
          <w:rFonts w:eastAsia="Calibri"/>
          <w:sz w:val="28"/>
          <w:szCs w:val="28"/>
          <w:lang w:eastAsia="en-US"/>
        </w:rPr>
        <w:t>Чебаркульского городского округа                                               А.В.Орлов</w:t>
      </w:r>
    </w:p>
    <w:p w:rsidR="007512A6" w:rsidRPr="007512A6" w:rsidRDefault="007512A6" w:rsidP="00ED5236">
      <w:pPr>
        <w:jc w:val="both"/>
        <w:rPr>
          <w:rFonts w:eastAsia="Calibri"/>
          <w:sz w:val="28"/>
          <w:szCs w:val="28"/>
          <w:lang w:eastAsia="en-US"/>
        </w:rPr>
      </w:pPr>
    </w:p>
    <w:p w:rsidR="007512A6" w:rsidRPr="007512A6" w:rsidRDefault="007512A6" w:rsidP="00ED5236">
      <w:pPr>
        <w:jc w:val="both"/>
        <w:rPr>
          <w:rFonts w:eastAsia="Calibri"/>
          <w:sz w:val="28"/>
          <w:szCs w:val="28"/>
          <w:lang w:eastAsia="en-US"/>
        </w:rPr>
      </w:pPr>
    </w:p>
    <w:p w:rsidR="00307274" w:rsidRDefault="00307274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07274" w:rsidRDefault="00307274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07274" w:rsidRDefault="00307274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07274" w:rsidRDefault="000B3A2B" w:rsidP="003072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307274">
        <w:rPr>
          <w:sz w:val="28"/>
          <w:szCs w:val="28"/>
        </w:rPr>
        <w:t>»  августа   2015 г. № 1005</w:t>
      </w:r>
    </w:p>
    <w:p w:rsidR="00307274" w:rsidRDefault="00307274" w:rsidP="00307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7274" w:rsidRDefault="00307274" w:rsidP="003072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1" w:name="Par45"/>
      <w:bookmarkEnd w:id="1"/>
      <w:r>
        <w:rPr>
          <w:b/>
          <w:bCs/>
          <w:sz w:val="28"/>
          <w:szCs w:val="28"/>
        </w:rPr>
        <w:t>Положение</w:t>
      </w:r>
    </w:p>
    <w:p w:rsidR="00307274" w:rsidRDefault="00307274" w:rsidP="0030727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 Почетном  гражданине  города Чебаркуля</w:t>
      </w:r>
    </w:p>
    <w:p w:rsidR="00307274" w:rsidRDefault="00307274" w:rsidP="003072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 Почетном гражданине города Чебаркуля (далее - Положение) устанавливает основания и порядок присвоения звания "Почетный гражданин города Чебаркуля", регламентирует статус граждан, удостоенных этого звания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вание "Почетный гражданин города Чебаркуля" от имени жителей города присваивается решением Собрания депутатов Чебаркульского городского округа (далее Собрание депутатов) к юбилейным  датам «Дня города» (12 июня), кратным пяти (не более пяти человек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Звание "Почетный гражданин города Чебаркуля" является высшим знаком признательности жителей города и присваивается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гражданам города, чья  общественная, научная, политическая, творческая и иная деятельность получила широкую известность в городе и признание его жителей, за заслуги в социально-экономической,  экологической,  природоохранной, промышленной, предпринимательской  и иных сферах развития городского округа;</w:t>
      </w:r>
      <w:proofErr w:type="gramEnd"/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ражданам России или других государств, гражданам, проживающих в других городах на территории Челябинской области, имеющим выдающиеся заслуги перед городом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снованиями для присвоения гражданину звания "Почетный гражданин города Чебаркуля" являются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го авторитет у жителей города, обретенный длительной и активной государственной, политической, общественной, научной, творческой, хозяйственной, а также иной деятельностью с выдающимися результатами для город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олговременная и устойчивая известность гражданина среди жителей города на почве эффективной благотворительной деятельности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вершение им мужественного поступка во благо города и его жителей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вание  «Почетный гражданин» присваивается гражданину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роживающему</w:t>
      </w:r>
      <w:proofErr w:type="gramEnd"/>
      <w:r>
        <w:rPr>
          <w:sz w:val="28"/>
          <w:szCs w:val="28"/>
        </w:rPr>
        <w:t xml:space="preserve"> на территории города  не менее 20 лет (исключение: присвоение почетного звания Главой городского округа (Председателем Собрания депутатов) гражданам, проживающим на территории  Российской Федерации либо другого государства)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внесшему</w:t>
      </w:r>
      <w:proofErr w:type="gramEnd"/>
      <w:r>
        <w:rPr>
          <w:sz w:val="28"/>
          <w:szCs w:val="28"/>
        </w:rPr>
        <w:t xml:space="preserve"> большой вклад и проявившему новаторскую деятельность в развитии городского хозяйств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 заслуги в сфере культуры, образования и спорта, в управленческой деятельности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за высокие производственные показатели, обеспечение законности и правопорядка, инновационные открытия, развитие территории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за вклад и развитие предпринимательской деятельности в интересах жителей город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овышение уровня жизни жителей городского округ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награжден медалями первой и второй степени за заслуги перед городом Чебаркулем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gramStart"/>
      <w:r>
        <w:rPr>
          <w:sz w:val="28"/>
          <w:szCs w:val="28"/>
        </w:rPr>
        <w:t>имеющему</w:t>
      </w:r>
      <w:proofErr w:type="gramEnd"/>
      <w:r>
        <w:rPr>
          <w:sz w:val="28"/>
          <w:szCs w:val="28"/>
        </w:rPr>
        <w:t xml:space="preserve">  иные  правительственные и отраслевые награды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проработавшего на предприятиях, в организациях  и  учреждениях города  не менее 15 лет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Звание "Почетный гражданин города Чебаркуля" является пожизненным, не может быть отозвано, а также повторно присвоено одному и тому же лицу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 ходатайством о присвоении звания "Почетный гражданин города Чебаркуля"  могут выступать должностные лица органов местного самоуправления города Чебаркуля, руководители, коллективные органы управления, трудовые коллективы организаций (независимо от форм собственности и ведомственной принадлежности), общественные объединения, религиозные организации, осуществляющих свою деятельность на территории города (далее - организации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Ходатайство  о присвоении звания "Почетный гражданин города Чебаркуля" (далее - ходатайство) оформляется в письменной форме на имя Главы городского округа (в его отсутствие на Председателя Собрания депутатов) (приложение №2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у гражданина, представляемого к присвоению, имеются награды, к ходатайству прилагаются копии документов, подтверждающих получение наград за указанные заслуги. Также к ходатайству прилагаются 2 цветных (при их отсутствии - черно-белые) фотографии (размером 9 x 12 см или 8 x 13 см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Ходатайство о присвоении звания Почетный гражданин города в отношении первого руководителя организации осуществляется  заместителем главы городского округа, курирующего данную сферу экономики и социального развития по согласованию с трудовым коллективом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Представление о гражданине, представляемого к присвоению звания «Почетный гражданин» должно содержать следующие сведения:  фамилия, имя, отчество, биографические сведения, должность, место работы либо род деятельности, стаж работы, серия и номер паспорта, домашний адрес с индексом, номер страхового свидетельства государственного пенсионного страхования, идентификационный номер налогоплательщика, характеристика гражданина, представляемого к награждению (приложение № 3). </w:t>
      </w:r>
      <w:proofErr w:type="gramEnd"/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Характеристика должна содержать автобиографические сведения, сведения о профессиональных, производственных, научных, иных достижениях, личном вкладе в развитие города,  другие необходимые данные (приложение №4).</w:t>
      </w:r>
      <w:r>
        <w:rPr>
          <w:color w:val="FF0000"/>
          <w:sz w:val="28"/>
          <w:szCs w:val="28"/>
        </w:rPr>
        <w:t xml:space="preserve"> 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ar64"/>
      <w:bookmarkEnd w:id="2"/>
      <w:r>
        <w:rPr>
          <w:sz w:val="28"/>
          <w:szCs w:val="28"/>
        </w:rPr>
        <w:t>10. Ходатайство, с которым выступают руководители, коллективные органы управления, трудовые коллективы организаций, предварительно рассматривается и согласовывается Главой городского округа (в случае его отсутствия Председателем Собрания депутатов). Для предварительного рассмотрения и согласования ходатайство направляется Главе городского округа не позднее,  чем за 60 дней до празднования Дня города 12 июня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 7-дневный срок рассматривает представленное ходатайство и при положительном решении согласовывает его. Согласование </w:t>
      </w:r>
      <w:r>
        <w:rPr>
          <w:sz w:val="28"/>
          <w:szCs w:val="28"/>
        </w:rPr>
        <w:lastRenderedPageBreak/>
        <w:t>оформляется в виде сопроводительного письма на имя Председателя Собрания депутатов Чебаркульского городского округа с соответствующим проектом  повестки для рассмотрения на ближайшем  заседании Комиссии по награждению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ar66"/>
      <w:bookmarkEnd w:id="3"/>
      <w:r>
        <w:rPr>
          <w:sz w:val="28"/>
          <w:szCs w:val="28"/>
        </w:rPr>
        <w:t>11. Рассмотренное и согласованное Главой ходатайство с приложенным сопроводительным письмом направляются на Председателя Собрания депутатов  для принятия окончательного решения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За выдающиеся заслуги перед городом присвоение звания "Почетный гражданин города Чебаркуля"  гражданам городского округа, России или другого государства может быть инициировано Главой городского округа (Председателем Собрания депутатов) для рассмотрения и согласования на Комиссии по награждению, в исключительных случаях без предварительного согласования с  рекомендацией для рассмотрения на очередном заседании Собрания депутатов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Решение Собрания депутатов Чебаркульского городского округа о присвоении звания "Почетный гражданин города Чебаркуля" принимается большинством голосов от установленной численности депутатов Собрания депутатов и подлежит официальному обнародованию (опубликованию). Рассмотрение вопроса и принятие решения о присвоении звания "Почетный гражданин города Чебаркуля" может осуществляться в отсутствие представленного к этому званию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Гражданину, удостоенному звания "Почетный гражданин города Чебаркуля", вручается удостоверение Почетного гражданина города Чебаркуля,  подписанное Главой городского округа (Председателем Собрания депутатов), нагрудный знак Почетного гражданина города Чебаркуля (далее - знаки отличия Почетного гражданина)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. Вручение </w:t>
      </w:r>
      <w:proofErr w:type="gramStart"/>
      <w:r>
        <w:rPr>
          <w:sz w:val="28"/>
          <w:szCs w:val="28"/>
        </w:rPr>
        <w:t>знаков отличия Почетного гражданина города Чебаркуля</w:t>
      </w:r>
      <w:proofErr w:type="gramEnd"/>
      <w:r>
        <w:rPr>
          <w:sz w:val="28"/>
          <w:szCs w:val="28"/>
        </w:rPr>
        <w:t xml:space="preserve"> производится в торжественной обстановке Главой города и Председателем Собрания депутатов в период празднования Дня города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и присвоении звания "Почетный гражданин города Чебаркуля" посмертно право получения </w:t>
      </w:r>
      <w:proofErr w:type="gramStart"/>
      <w:r>
        <w:rPr>
          <w:sz w:val="28"/>
          <w:szCs w:val="28"/>
        </w:rPr>
        <w:t>знаков отличия почетного гражданина города Чебаркуля</w:t>
      </w:r>
      <w:proofErr w:type="gramEnd"/>
      <w:r>
        <w:rPr>
          <w:sz w:val="28"/>
          <w:szCs w:val="28"/>
        </w:rPr>
        <w:t xml:space="preserve"> сохраняется за его ближайшими родственниками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Имена Почетных граждан города Чебаркуля заносятся в Книгу "Почетные граждане города Чебаркуля" и на стенд "Почетные граждане города Чебаркуля" в хронологическом порядке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Граждане, удостоенные звания "Почетный гражданин города Чебаркуля", имеют право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ублично пользоваться званием "Почетный гражданин города Чебаркуля"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заседаниях, совещаниях, проводимых органами местного самоуправления города Чебаркуля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нимать участие в работе общественных комиссий, рабочих групп, образуемых органами местного самоуправления города Чебаркуля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неочередного приема должностными лицами органов местного самоуправления города Чебаркуля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сутствовать в качестве почетных гостей на торжественных  заседаниях и иных торжественных мероприятиях, проводимых органами местного самоуправления города Чебаркуля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олучения ежемесячной денежной выплаты в размере 3000  (три тысячи) рублей за счет бюджетных средств Чебаркульского городского округа. Выплата производится Управлением социальной защиты населения Чебаркульского городского округа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В случае смерти Почетного гражданина города Чебаркуля  его погребение производится на участке городского кладбища, предназначенного  для захоронения  Почетных граждан города, или на другом кладбище (по согласованию с родственниками или близкими Почетного гражданина в случае их возражения). На могиле умершего (погибшего) Почетного гражданина города Чебаркуля  устанавливается надгробие. Услуги по погребению частично оплачиваются из бюджетных средств  Чебаркульского городского округа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сле смерти лица, удостоенного звания "Почетный гражданин города Чебаркуля", по согласованию с родственниками, знаки отличия Почетного гражданина города Чебаркуля могут быть переданы в музей города на хранение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Лицо, удостоенное звания "Почетный гражданин города Чебаркуля", может быть лишено звания в случаях: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ршения </w:t>
      </w:r>
      <w:proofErr w:type="gramStart"/>
      <w:r>
        <w:rPr>
          <w:sz w:val="28"/>
          <w:szCs w:val="28"/>
        </w:rPr>
        <w:t>преступления</w:t>
      </w:r>
      <w:proofErr w:type="gramEnd"/>
      <w:r>
        <w:rPr>
          <w:sz w:val="28"/>
          <w:szCs w:val="28"/>
        </w:rPr>
        <w:t xml:space="preserve"> на основании вступившего в законную силу приговора суда;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я действий, порочащих звания "Почетный гражданин города Чебаркуля", подтвержденных документами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Лишение звания "Почетный гражданин города Чебаркуля" осуществляется по представлению Главы городского округа (Председателя Собрания депутатов) на основании решения Собрания депутатов Чебаркульского городского округа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При лишении звания "Почетный гражданин города Чебаркуля" знаки отличия Почетного гражданина города Чебаркуля подлежат возврату.</w:t>
      </w:r>
    </w:p>
    <w:p w:rsidR="00307274" w:rsidRDefault="00307274" w:rsidP="003072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Все что не предусмотрено настоящим Положением регулируется действующим  законодательством.</w:t>
      </w: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030605" w:rsidRDefault="00030605" w:rsidP="00307274">
      <w:pPr>
        <w:ind w:left="5103"/>
        <w:jc w:val="right"/>
        <w:rPr>
          <w:sz w:val="28"/>
          <w:szCs w:val="28"/>
        </w:rPr>
      </w:pPr>
    </w:p>
    <w:p w:rsidR="00307274" w:rsidRDefault="00307274" w:rsidP="0030727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307274" w:rsidRDefault="00307274" w:rsidP="0030727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07274" w:rsidRDefault="00307274" w:rsidP="0030727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07274" w:rsidRDefault="00307274" w:rsidP="0030727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 04»  августа  2015 г. №  1005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лаве Чебаркульского городского округа,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,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Комиссии по награждению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,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ля предварительного рассмотрения документов к присвоению звания «Почетный гражданин города Чебаркуля»</w:t>
      </w: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ind w:left="5103"/>
        <w:jc w:val="both"/>
        <w:rPr>
          <w:sz w:val="28"/>
          <w:szCs w:val="28"/>
        </w:rPr>
      </w:pPr>
    </w:p>
    <w:p w:rsidR="00307274" w:rsidRDefault="00307274" w:rsidP="00307274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307274" w:rsidRDefault="00307274" w:rsidP="00307274">
      <w:pPr>
        <w:jc w:val="center"/>
        <w:rPr>
          <w:sz w:val="28"/>
          <w:szCs w:val="28"/>
        </w:rPr>
      </w:pPr>
    </w:p>
    <w:p w:rsidR="00307274" w:rsidRDefault="00307274" w:rsidP="0030727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____________!</w:t>
      </w:r>
    </w:p>
    <w:p w:rsidR="00307274" w:rsidRDefault="00307274" w:rsidP="00307274">
      <w:pPr>
        <w:jc w:val="center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 ходатайствует о присвоении</w:t>
      </w:r>
    </w:p>
    <w:p w:rsidR="00307274" w:rsidRDefault="00307274" w:rsidP="00307274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органа государственной власти, органа местного самоуправления,</w:t>
      </w:r>
    </w:p>
    <w:p w:rsidR="00307274" w:rsidRDefault="00307274" w:rsidP="00307274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трудового коллектива предприятия, общественного, политического, религиозного,</w:t>
      </w:r>
    </w:p>
    <w:p w:rsidR="00307274" w:rsidRDefault="00307274" w:rsidP="00307274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профсоюзного объединения</w:t>
      </w:r>
    </w:p>
    <w:p w:rsidR="00307274" w:rsidRDefault="00307274" w:rsidP="00307274">
      <w:pPr>
        <w:jc w:val="both"/>
        <w:rPr>
          <w:sz w:val="18"/>
          <w:szCs w:val="18"/>
        </w:rPr>
      </w:pPr>
      <w:r>
        <w:rPr>
          <w:sz w:val="28"/>
          <w:szCs w:val="28"/>
        </w:rPr>
        <w:t>звания «Почетный гражданин города Чебаркуля» ______________________________________________________________________,</w:t>
      </w:r>
    </w:p>
    <w:p w:rsidR="00307274" w:rsidRDefault="00307274" w:rsidP="0030727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ФИО, должность</w:t>
      </w:r>
    </w:p>
    <w:p w:rsidR="00307274" w:rsidRDefault="00307274" w:rsidP="003072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шему</w:t>
      </w:r>
      <w:proofErr w:type="gramEnd"/>
      <w:r>
        <w:rPr>
          <w:sz w:val="28"/>
          <w:szCs w:val="28"/>
        </w:rPr>
        <w:t xml:space="preserve"> большой вклад в ___________________ развитие ___________ ______________________.</w:t>
      </w:r>
    </w:p>
    <w:p w:rsidR="00307274" w:rsidRDefault="00307274" w:rsidP="00307274">
      <w:pPr>
        <w:jc w:val="both"/>
        <w:rPr>
          <w:sz w:val="28"/>
          <w:szCs w:val="28"/>
        </w:rPr>
      </w:pPr>
    </w:p>
    <w:p w:rsidR="00307274" w:rsidRDefault="00307274" w:rsidP="00307274">
      <w:pPr>
        <w:jc w:val="both"/>
        <w:rPr>
          <w:sz w:val="28"/>
          <w:szCs w:val="28"/>
        </w:rPr>
      </w:pPr>
    </w:p>
    <w:p w:rsidR="00307274" w:rsidRDefault="00307274" w:rsidP="0030727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307274" w:rsidRDefault="00307274" w:rsidP="003072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рганизации, учреждения, предприятия,</w:t>
      </w:r>
      <w:proofErr w:type="gramEnd"/>
    </w:p>
    <w:p w:rsidR="00307274" w:rsidRDefault="00307274" w:rsidP="0030727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307274" w:rsidRDefault="00307274" w:rsidP="00307274">
      <w:pPr>
        <w:jc w:val="both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307274" w:rsidRDefault="00307274" w:rsidP="00307274">
      <w:pPr>
        <w:jc w:val="both"/>
        <w:rPr>
          <w:sz w:val="20"/>
          <w:szCs w:val="20"/>
        </w:rPr>
      </w:pPr>
    </w:p>
    <w:p w:rsidR="00307274" w:rsidRDefault="00307274" w:rsidP="00307274">
      <w:pPr>
        <w:jc w:val="right"/>
        <w:rPr>
          <w:sz w:val="20"/>
          <w:szCs w:val="20"/>
        </w:rPr>
      </w:pPr>
      <w:r>
        <w:rPr>
          <w:sz w:val="20"/>
          <w:szCs w:val="20"/>
        </w:rPr>
        <w:t>дата</w:t>
      </w: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</w:p>
    <w:p w:rsidR="00DE4D11" w:rsidRDefault="00DE4D11" w:rsidP="00307274">
      <w:pPr>
        <w:ind w:firstLine="540"/>
        <w:jc w:val="right"/>
        <w:rPr>
          <w:sz w:val="28"/>
          <w:szCs w:val="28"/>
        </w:rPr>
      </w:pPr>
    </w:p>
    <w:p w:rsidR="00DE4D11" w:rsidRDefault="00DE4D11" w:rsidP="00307274">
      <w:pPr>
        <w:ind w:firstLine="540"/>
        <w:jc w:val="right"/>
        <w:rPr>
          <w:sz w:val="28"/>
          <w:szCs w:val="28"/>
        </w:rPr>
      </w:pPr>
    </w:p>
    <w:p w:rsidR="00DE4D11" w:rsidRDefault="00DE4D11" w:rsidP="00307274">
      <w:pPr>
        <w:ind w:firstLine="540"/>
        <w:jc w:val="right"/>
        <w:rPr>
          <w:sz w:val="28"/>
          <w:szCs w:val="28"/>
        </w:rPr>
      </w:pPr>
    </w:p>
    <w:p w:rsidR="00DE4D11" w:rsidRDefault="00DE4D11" w:rsidP="00307274">
      <w:pPr>
        <w:ind w:firstLine="540"/>
        <w:jc w:val="right"/>
        <w:rPr>
          <w:sz w:val="28"/>
          <w:szCs w:val="28"/>
        </w:rPr>
      </w:pPr>
    </w:p>
    <w:p w:rsidR="00836099" w:rsidRDefault="00836099" w:rsidP="00307274">
      <w:pPr>
        <w:ind w:firstLine="540"/>
        <w:jc w:val="right"/>
        <w:rPr>
          <w:sz w:val="28"/>
          <w:szCs w:val="28"/>
        </w:rPr>
      </w:pPr>
    </w:p>
    <w:p w:rsidR="00836099" w:rsidRDefault="00836099" w:rsidP="00307274">
      <w:pPr>
        <w:ind w:firstLine="540"/>
        <w:jc w:val="right"/>
        <w:rPr>
          <w:sz w:val="28"/>
          <w:szCs w:val="28"/>
        </w:rPr>
      </w:pPr>
    </w:p>
    <w:p w:rsidR="00307274" w:rsidRDefault="00307274" w:rsidP="0030727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07274" w:rsidRDefault="00307274" w:rsidP="0030727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07274" w:rsidRDefault="00307274" w:rsidP="0030727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07274" w:rsidRDefault="00307274" w:rsidP="00307274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« 04»  августа  2015г. № 1005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center"/>
        <w:rPr>
          <w:sz w:val="28"/>
          <w:szCs w:val="28"/>
        </w:rPr>
      </w:pPr>
    </w:p>
    <w:p w:rsidR="00307274" w:rsidRDefault="00307274" w:rsidP="0030727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307274" w:rsidRDefault="00307274" w:rsidP="0030727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 присвоению звания «Почетный гражданин города Чебаркуля»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1. Ф.И.О. __________________________________________________________________</w:t>
      </w:r>
    </w:p>
    <w:p w:rsidR="00307274" w:rsidRDefault="00307274" w:rsidP="00307274">
      <w:pPr>
        <w:rPr>
          <w:sz w:val="28"/>
          <w:szCs w:val="28"/>
        </w:rPr>
      </w:pP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2. Число, месяц и год рождения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3. Образование, наименование учебного заведения, год окончания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4. Занимаемая должность и место работы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5. Общий стаж работы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6. Стаж работы в отрасли ____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7. Стаж работы на данном предприятии (учреждении, организации, иное)______________________________________________________________</w:t>
      </w:r>
    </w:p>
    <w:p w:rsidR="00307274" w:rsidRDefault="00307274" w:rsidP="003072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8. Государственные награды __________________________________________________________________</w:t>
      </w:r>
    </w:p>
    <w:p w:rsidR="00307274" w:rsidRDefault="00307274" w:rsidP="00307274">
      <w:pPr>
        <w:rPr>
          <w:sz w:val="28"/>
          <w:szCs w:val="28"/>
        </w:rPr>
      </w:pP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9. Награды Чебаркульского городского округа, другие виды поощрений, награждений __________________________________________________________________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10. С какого города проживает в городе Чебаркуле___________________________</w:t>
      </w:r>
    </w:p>
    <w:p w:rsidR="00307274" w:rsidRDefault="00307274" w:rsidP="00307274">
      <w:pPr>
        <w:rPr>
          <w:sz w:val="28"/>
          <w:szCs w:val="28"/>
        </w:rPr>
      </w:pP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11. Иное</w:t>
      </w:r>
    </w:p>
    <w:p w:rsidR="00307274" w:rsidRDefault="00307274" w:rsidP="003072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EA493F" w:rsidRDefault="00EA493F" w:rsidP="00307274">
      <w:pPr>
        <w:jc w:val="right"/>
        <w:rPr>
          <w:sz w:val="28"/>
          <w:szCs w:val="28"/>
        </w:rPr>
      </w:pPr>
    </w:p>
    <w:p w:rsidR="00307274" w:rsidRDefault="00307274" w:rsidP="0030727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07274" w:rsidRDefault="00307274" w:rsidP="003072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307274" w:rsidRDefault="00307274" w:rsidP="00307274">
      <w:pPr>
        <w:jc w:val="right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307274" w:rsidRDefault="00307274" w:rsidP="00307274">
      <w:pPr>
        <w:jc w:val="right"/>
        <w:rPr>
          <w:sz w:val="28"/>
          <w:szCs w:val="28"/>
        </w:rPr>
      </w:pPr>
      <w:r>
        <w:rPr>
          <w:sz w:val="28"/>
          <w:szCs w:val="28"/>
        </w:rPr>
        <w:t>«04» августа  2015г. № 1005</w:t>
      </w:r>
    </w:p>
    <w:p w:rsidR="00307274" w:rsidRDefault="00307274" w:rsidP="00307274">
      <w:pPr>
        <w:jc w:val="center"/>
        <w:rPr>
          <w:sz w:val="28"/>
          <w:szCs w:val="28"/>
        </w:rPr>
      </w:pPr>
    </w:p>
    <w:p w:rsidR="00307274" w:rsidRDefault="00307274" w:rsidP="00307274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307274" w:rsidRDefault="00307274" w:rsidP="00307274">
      <w:pPr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представляемого к присвоению звания</w:t>
      </w:r>
      <w:proofErr w:type="gramEnd"/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едприятия, учреждения, органа </w:t>
      </w:r>
      <w:proofErr w:type="gramEnd"/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, и т.п.):              ___________       Ф.И.О. руководителя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подпись)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</w:t>
      </w: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ind w:firstLine="540"/>
        <w:jc w:val="both"/>
        <w:rPr>
          <w:sz w:val="28"/>
          <w:szCs w:val="28"/>
        </w:rPr>
      </w:pPr>
    </w:p>
    <w:p w:rsidR="00307274" w:rsidRDefault="00307274" w:rsidP="00307274">
      <w:pPr>
        <w:jc w:val="both"/>
        <w:rPr>
          <w:sz w:val="28"/>
          <w:szCs w:val="28"/>
        </w:rPr>
      </w:pPr>
    </w:p>
    <w:p w:rsidR="009B74A1" w:rsidRDefault="009B74A1"/>
    <w:sectPr w:rsidR="009B74A1" w:rsidSect="00ED52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6C"/>
    <w:rsid w:val="00030605"/>
    <w:rsid w:val="000B3A2B"/>
    <w:rsid w:val="00144134"/>
    <w:rsid w:val="001718D5"/>
    <w:rsid w:val="001E606C"/>
    <w:rsid w:val="002051A7"/>
    <w:rsid w:val="00307274"/>
    <w:rsid w:val="006B181B"/>
    <w:rsid w:val="007512A6"/>
    <w:rsid w:val="00836099"/>
    <w:rsid w:val="008D3F66"/>
    <w:rsid w:val="009A5776"/>
    <w:rsid w:val="009B74A1"/>
    <w:rsid w:val="009E39CD"/>
    <w:rsid w:val="00A8199A"/>
    <w:rsid w:val="00BC316D"/>
    <w:rsid w:val="00D91C94"/>
    <w:rsid w:val="00DB27E9"/>
    <w:rsid w:val="00DE4D11"/>
    <w:rsid w:val="00EA493F"/>
    <w:rsid w:val="00E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27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51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A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D5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27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51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A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D5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5143-9FD9-4A5E-90FC-6367CCC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8</Words>
  <Characters>12019</Characters>
  <Application>Microsoft Office Word</Application>
  <DocSecurity>0</DocSecurity>
  <Lines>100</Lines>
  <Paragraphs>28</Paragraphs>
  <ScaleCrop>false</ScaleCrop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8</cp:revision>
  <dcterms:created xsi:type="dcterms:W3CDTF">2017-12-14T06:01:00Z</dcterms:created>
  <dcterms:modified xsi:type="dcterms:W3CDTF">2017-12-14T08:41:00Z</dcterms:modified>
</cp:coreProperties>
</file>